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3" w:rsidRPr="00487F73" w:rsidRDefault="00487F73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87F73">
        <w:rPr>
          <w:b/>
          <w:sz w:val="28"/>
          <w:szCs w:val="28"/>
        </w:rPr>
        <w:t xml:space="preserve">Общие положения </w:t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62B">
        <w:rPr>
          <w:sz w:val="28"/>
          <w:szCs w:val="28"/>
        </w:rPr>
        <w:t>Геометрическое место точек, колеблющихся в одной фазе, называется волновой поверхностью. Волновая поверхность, отделяющая часть пространства, в которой колебания происходят, от той части, где еще нет колебаний, называется фронтом волны. Именно фронт волны перемещается со скоростью равной фазовой скорости волны. В случае одномерной синусоидальной волны уравнение волновой поверхности имеет следующий вид:</w:t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662B">
        <w:rPr>
          <w:noProof/>
          <w:sz w:val="28"/>
          <w:szCs w:val="28"/>
        </w:rPr>
        <w:drawing>
          <wp:inline distT="0" distB="0" distL="0" distR="0">
            <wp:extent cx="1265555" cy="233680"/>
            <wp:effectExtent l="0" t="0" r="0" b="0"/>
            <wp:docPr id="35" name="Рисунок 35" descr="http://physics-lectures.ru/lectures/83/images/image4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ysics-lectures.ru/lectures/83/images/image46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62B">
        <w:rPr>
          <w:sz w:val="28"/>
          <w:szCs w:val="28"/>
        </w:rPr>
        <w:t>Этому условию в каждый момент времени удовлетворяет только одна точка оси ОХ, координата х которой равна:</w:t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662B">
        <w:rPr>
          <w:noProof/>
          <w:sz w:val="28"/>
          <w:szCs w:val="28"/>
        </w:rPr>
        <w:drawing>
          <wp:inline distT="0" distB="0" distL="0" distR="0">
            <wp:extent cx="1020445" cy="414655"/>
            <wp:effectExtent l="0" t="0" r="0" b="0"/>
            <wp:docPr id="36" name="Рисунок 36" descr="http://physics-lectures.ru/lectures/83/images/image4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ics-lectures.ru/lectures/83/images/image46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662B">
        <w:rPr>
          <w:sz w:val="28"/>
          <w:szCs w:val="28"/>
        </w:rPr>
        <w:t>Различным значениям фазы волны φ соответствуют различные волновые поверхности, каждая из которых в одномерных волнах вырождается в точку. Из последней формулы видно, что волновые поверхности с течением времени перемещаются в среде со скоростью, равной </w:t>
      </w:r>
      <w:r w:rsidRPr="0054662B">
        <w:rPr>
          <w:noProof/>
          <w:sz w:val="28"/>
          <w:szCs w:val="28"/>
        </w:rPr>
        <w:drawing>
          <wp:inline distT="0" distB="0" distL="0" distR="0">
            <wp:extent cx="520700" cy="457200"/>
            <wp:effectExtent l="0" t="0" r="0" b="0"/>
            <wp:docPr id="37" name="Рисунок 37" descr="http://physics-lectures.ru/lectures/83/images/image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hysics-lectures.ru/lectures/83/images/image46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62B">
        <w:rPr>
          <w:sz w:val="28"/>
          <w:szCs w:val="28"/>
        </w:rPr>
        <w:t>, т.е. фазовой скоростью, которая равна</w:t>
      </w:r>
    </w:p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662B">
        <w:rPr>
          <w:noProof/>
          <w:sz w:val="28"/>
          <w:szCs w:val="28"/>
        </w:rPr>
        <w:drawing>
          <wp:inline distT="0" distB="0" distL="0" distR="0">
            <wp:extent cx="1977390" cy="488950"/>
            <wp:effectExtent l="0" t="0" r="3810" b="0"/>
            <wp:docPr id="38" name="Рисунок 38" descr="http://physics-lectures.ru/lectures/83/images/image4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hysics-lectures.ru/lectures/83/images/image46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3D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662B">
        <w:rPr>
          <w:sz w:val="28"/>
          <w:szCs w:val="28"/>
        </w:rPr>
        <w:t xml:space="preserve">Таким образом, для синусоидальной волны скорость </w:t>
      </w:r>
      <w:r w:rsidR="001A1886" w:rsidRPr="0054662B">
        <w:rPr>
          <w:sz w:val="28"/>
          <w:szCs w:val="28"/>
        </w:rPr>
        <w:t>распространения</w:t>
      </w:r>
      <w:r w:rsidRPr="0054662B">
        <w:rPr>
          <w:sz w:val="28"/>
          <w:szCs w:val="28"/>
        </w:rPr>
        <w:t xml:space="preserve"> поверхности постоянной фазы совпадает со скоростью распространения волны.</w:t>
      </w:r>
      <w:r w:rsidR="001A1886" w:rsidRPr="0054662B">
        <w:rPr>
          <w:noProof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603D" w:rsidTr="0061603D">
        <w:tc>
          <w:tcPr>
            <w:tcW w:w="9853" w:type="dxa"/>
          </w:tcPr>
          <w:p w:rsidR="0061603D" w:rsidRDefault="0061603D" w:rsidP="00A4117C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4662B">
              <w:rPr>
                <w:noProof/>
                <w:sz w:val="28"/>
                <w:szCs w:val="28"/>
              </w:rPr>
              <w:drawing>
                <wp:inline distT="0" distB="0" distL="0" distR="0">
                  <wp:extent cx="4972050" cy="1838598"/>
                  <wp:effectExtent l="0" t="0" r="0" b="0"/>
                  <wp:docPr id="5" name="Рисунок 79" descr="C:\Users\User\Downloads\Wave_Sinusoidal_Cosine_wave_sine_Blu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wnloads\Wave_Sinusoidal_Cosine_wave_sine_Blu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609" cy="183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3D" w:rsidTr="0061603D">
        <w:tc>
          <w:tcPr>
            <w:tcW w:w="9853" w:type="dxa"/>
          </w:tcPr>
          <w:p w:rsidR="0061603D" w:rsidRPr="0061603D" w:rsidRDefault="0061603D" w:rsidP="00A4117C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одномерной </w:t>
            </w:r>
            <w:proofErr w:type="spellStart"/>
            <w:r>
              <w:rPr>
                <w:sz w:val="28"/>
                <w:szCs w:val="28"/>
              </w:rPr>
              <w:t>фолны</w:t>
            </w:r>
            <w:proofErr w:type="spellEnd"/>
            <w:r>
              <w:rPr>
                <w:sz w:val="28"/>
                <w:szCs w:val="28"/>
              </w:rPr>
              <w:t xml:space="preserve"> с амплитудой А</w:t>
            </w:r>
            <w:proofErr w:type="gramStart"/>
            <w:r>
              <w:rPr>
                <w:sz w:val="28"/>
                <w:szCs w:val="28"/>
                <w:vertAlign w:val="subscript"/>
              </w:rPr>
              <w:t>0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и шириной λ</w:t>
            </w:r>
          </w:p>
        </w:tc>
      </w:tr>
    </w:tbl>
    <w:p w:rsidR="00AD60AB" w:rsidRPr="0054662B" w:rsidRDefault="00AD60AB" w:rsidP="00A411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ерном случае волновое уравнение принимает вид: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{\frac {\partial ^{2}A({\vec {r}},t)}{\partial x^{2}}}={\frac {1}{v^{2}}}\,{\frac {\partial ^{2}A({\vec {r}},t)}{\partial t^{2}}},}</w:t>
      </w:r>
      <w:r w:rsidRPr="0054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414655"/>
            <wp:effectExtent l="19050" t="0" r="0" b="0"/>
            <wp:docPr id="21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x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оордината.</w:t>
      </w:r>
    </w:p>
    <w:p w:rsidR="00A4117C" w:rsidRDefault="00A4117C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решение этого уравнения для плоской </w:t>
      </w:r>
      <w:hyperlink r:id="rId11" w:tooltip="Гармоническая волна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рмонической волны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A(x,t)=A_{o}\cos \left(kx-\omega t+\varphi _{0}\right),}</w:t>
      </w:r>
      <w:r w:rsidRPr="0054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570" cy="191135"/>
            <wp:effectExtent l="19050" t="0" r="5080" b="0"/>
            <wp:docPr id="2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A4117C" w:rsidRPr="00A41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A(x,t)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117C" w:rsidRPr="00A4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личина возмущения в данной точке </w:t>
      </w:r>
      <w:hyperlink r:id="rId13" w:tooltip="Пространство в физике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странства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x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A4117C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A4117C" w:rsidRPr="00A4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 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33DAF"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{\displ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4662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A_{o}}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4" w:tooltip="Амплитуда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плитуда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ны;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k}</w:t>
      </w:r>
      <w:proofErr w:type="gramStart"/>
      <w:r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gramEnd"/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5" w:tooltip="Волновое число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лновое число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\omega 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6" w:tooltip="Круговая частота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говая частота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\varphi _{0}}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φ — </w:t>
      </w:r>
      <w:hyperlink r:id="rId17" w:tooltip="Фаза колебаний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ая фаза колебаний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ое число выражается: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k={\frac {2\pi }{\lambda }},}</w:t>
      </w:r>
      <w:r w:rsidR="00B33DAF" w:rsidRPr="0054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45" cy="361315"/>
            <wp:effectExtent l="19050" t="0" r="8255" b="0"/>
            <wp:docPr id="2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AF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proofErr w:type="spellStart"/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\lambda 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λ</w:t>
      </w:r>
      <w:proofErr w:type="spellEnd"/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странственный период изменения функции </w:t>
      </w:r>
      <w:hyperlink r:id="rId19" w:tooltip="Длина волны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а волны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886" w:rsidRPr="0054662B" w:rsidRDefault="00E265A9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Угловая частота" w:history="1">
        <w:r w:rsidR="001A1886"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уговая частота</w:t>
        </w:r>
      </w:hyperlink>
      <w:r w:rsidR="001A1886"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ебания выражается: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\omega ={\frac {2\pi }{T}}=2\pi f,}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AF" w:rsidRPr="0054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2035" cy="340360"/>
            <wp:effectExtent l="19050" t="0" r="5715" b="0"/>
            <wp:docPr id="2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2" w:tooltip="Период колебаний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иод колебаний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f}</w:t>
      </w:r>
      <w:r w:rsidRPr="0054662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3DAF" w:rsidRPr="00546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gramEnd"/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3" w:tooltip="Частота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ота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ебания.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становке в выражение для волны этих выражений волну можно описать также выражениями:</w:t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5820" cy="49974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86" w:rsidRPr="0054662B" w:rsidRDefault="001A1886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54662B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v}</w:t>
      </w:r>
      <w:r w:rsidR="0004505B" w:rsidRPr="0054662B">
        <w:rPr>
          <w:rFonts w:ascii="Times New Roman" w:hAnsi="Times New Roman" w:cs="Times New Roman"/>
          <w:sz w:val="28"/>
          <w:szCs w:val="28"/>
          <w:lang w:val="en-US"/>
        </w:rPr>
        <w:t>υ</w:t>
      </w:r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25" w:tooltip="Фазовая скорость" w:history="1">
        <w:r w:rsidRPr="005466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зовая скорость</w:t>
        </w:r>
      </w:hyperlink>
      <w:r w:rsidRPr="0054662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остранения волны.</w:t>
      </w:r>
    </w:p>
    <w:p w:rsidR="00A323C5" w:rsidRPr="0054662B" w:rsidRDefault="00BC7689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2B">
        <w:rPr>
          <w:rFonts w:ascii="Times New Roman" w:hAnsi="Times New Roman" w:cs="Times New Roman"/>
          <w:sz w:val="28"/>
          <w:szCs w:val="28"/>
        </w:rPr>
        <w:t>Применительно к нашей задаче форма волны представима в виде:</w:t>
      </w:r>
    </w:p>
    <w:p w:rsidR="00106D99" w:rsidRPr="00A4117C" w:rsidRDefault="00A4117C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A = A</w:t>
      </w:r>
      <w:r w:rsidRPr="00A411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cos(</w:t>
      </w:r>
      <w:proofErr w:type="spellStart"/>
      <w:proofErr w:type="gramEnd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2π</w:t>
      </w:r>
      <w:proofErr w:type="spellEnd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λ *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-</w:t>
      </w:r>
      <w:proofErr w:type="spellStart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411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(t))</w:t>
      </w:r>
    </w:p>
    <w:p w:rsidR="00106D99" w:rsidRPr="00A4117C" w:rsidRDefault="00A4117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411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A4117C">
        <w:rPr>
          <w:rFonts w:ascii="Times New Roman" w:hAnsi="Times New Roman" w:cs="Times New Roman"/>
          <w:i/>
          <w:sz w:val="28"/>
          <w:szCs w:val="28"/>
        </w:rPr>
        <w:t>(</w:t>
      </w:r>
      <w:r w:rsidRPr="00A4117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4117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а гребня волны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4117C">
        <w:rPr>
          <w:rFonts w:ascii="Times New Roman" w:hAnsi="Times New Roman" w:cs="Times New Roman"/>
          <w:sz w:val="28"/>
          <w:szCs w:val="28"/>
        </w:rPr>
        <w:t>.</w:t>
      </w:r>
    </w:p>
    <w:p w:rsidR="00106D99" w:rsidRPr="0054662B" w:rsidRDefault="00A4117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06D99" w:rsidRPr="0054662B">
        <w:rPr>
          <w:rFonts w:ascii="Times New Roman" w:hAnsi="Times New Roman" w:cs="Times New Roman"/>
          <w:sz w:val="28"/>
          <w:szCs w:val="28"/>
        </w:rPr>
        <w:t xml:space="preserve"> задачу о нахождении значения  функции для конкретного значения </w:t>
      </w:r>
      <w:r w:rsidR="00106D99" w:rsidRPr="005466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6D99" w:rsidRPr="0054662B"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w:r w:rsidR="00106D99" w:rsidRPr="005466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6D99" w:rsidRPr="0054662B">
        <w:rPr>
          <w:rFonts w:ascii="Times New Roman" w:hAnsi="Times New Roman" w:cs="Times New Roman"/>
          <w:sz w:val="28"/>
          <w:szCs w:val="28"/>
        </w:rPr>
        <w:t xml:space="preserve"> можем разложить на две более простых задачи: нахождение положения гребня волны с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54662B">
        <w:rPr>
          <w:rFonts w:ascii="Times New Roman" w:hAnsi="Times New Roman" w:cs="Times New Roman"/>
          <w:sz w:val="28"/>
          <w:szCs w:val="28"/>
        </w:rPr>
        <w:t>= А</w:t>
      </w:r>
      <w:proofErr w:type="gramStart"/>
      <w:r w:rsidR="00106D99" w:rsidRPr="005466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106D99" w:rsidRPr="0054662B">
        <w:rPr>
          <w:rFonts w:ascii="Times New Roman" w:hAnsi="Times New Roman" w:cs="Times New Roman"/>
          <w:sz w:val="28"/>
          <w:szCs w:val="28"/>
        </w:rPr>
        <w:t xml:space="preserve"> и вторую стационарную задачу</w:t>
      </w:r>
      <w:r w:rsidR="00245EE2" w:rsidRPr="0054662B">
        <w:rPr>
          <w:rFonts w:ascii="Times New Roman" w:hAnsi="Times New Roman" w:cs="Times New Roman"/>
          <w:sz w:val="28"/>
          <w:szCs w:val="28"/>
        </w:rPr>
        <w:t>,</w:t>
      </w:r>
      <w:r w:rsidR="00106D99" w:rsidRPr="0054662B">
        <w:rPr>
          <w:rFonts w:ascii="Times New Roman" w:hAnsi="Times New Roman" w:cs="Times New Roman"/>
          <w:sz w:val="28"/>
          <w:szCs w:val="28"/>
        </w:rPr>
        <w:t xml:space="preserve"> нахождения значения функции волны в окрестности  гребня волны (с началом координат в точке с максимальным значением </w:t>
      </w:r>
      <w:r w:rsidR="00B31823" w:rsidRPr="005466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6D99" w:rsidRPr="0054662B">
        <w:rPr>
          <w:rFonts w:ascii="Times New Roman" w:hAnsi="Times New Roman" w:cs="Times New Roman"/>
          <w:sz w:val="28"/>
          <w:szCs w:val="28"/>
        </w:rPr>
        <w:t>)</w:t>
      </w:r>
    </w:p>
    <w:p w:rsidR="00A4117C" w:rsidRDefault="00245EE2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о нахождении положения гребня волны</w:t>
      </w:r>
    </w:p>
    <w:p w:rsidR="00A4117C" w:rsidRDefault="00A4117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шем случае гребень волны представляет из себя прямую параллельную фронту волны, а также ортогональную направлению распространения волны в любой момент времени.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603D" w:rsidTr="0061603D">
        <w:tc>
          <w:tcPr>
            <w:tcW w:w="9853" w:type="dxa"/>
          </w:tcPr>
          <w:p w:rsidR="0061603D" w:rsidRDefault="0061603D" w:rsidP="006160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50487" cy="3467100"/>
                  <wp:effectExtent l="19050" t="0" r="0" b="0"/>
                  <wp:docPr id="6" name="Рисунок 3" descr="C:\Users\Diman\AppData\Local\Microsoft\Windows\INetCache\Content.Word\taskwav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n\AppData\Local\Microsoft\Windows\INetCache\Content.Word\taskwav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973" cy="346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3D" w:rsidTr="0061603D">
        <w:tc>
          <w:tcPr>
            <w:tcW w:w="9853" w:type="dxa"/>
          </w:tcPr>
          <w:p w:rsidR="0061603D" w:rsidRPr="0061603D" w:rsidRDefault="0061603D" w:rsidP="00616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6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простра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ображения</w:t>
            </w:r>
            <w:proofErr w:type="spellEnd"/>
          </w:p>
        </w:tc>
      </w:tr>
    </w:tbl>
    <w:p w:rsidR="00106D99" w:rsidRDefault="005E6F10" w:rsidP="00616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лежит гребень волны можно описать уравнением:</w:t>
      </w:r>
    </w:p>
    <w:p w:rsidR="005E6F10" w:rsidRPr="008907CF" w:rsidRDefault="0004505B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t) = (x+υ </w:t>
      </w:r>
      <w:r w:rsidRPr="0004505B">
        <w:rPr>
          <w:rFonts w:ascii="Times New Roman" w:hAnsi="Times New Roman" w:cs="Times New Roman"/>
          <w:sz w:val="20"/>
          <w:szCs w:val="20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Pr="0004505B">
        <w:rPr>
          <w:rFonts w:ascii="Times New Roman" w:hAnsi="Times New Roman" w:cs="Times New Roman"/>
          <w:sz w:val="20"/>
          <w:szCs w:val="20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s(α)) </w:t>
      </w:r>
      <w:r w:rsidRPr="0004505B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30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207" w:rsidRPr="000302B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α)</w:t>
      </w:r>
      <w:r w:rsidR="008907CF"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 w:rsidR="008907CF" w:rsidRPr="00890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5E6F10" w:rsidRPr="008907CF" w:rsidRDefault="005E6F10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</w:t>
      </w:r>
      <w:r w:rsidR="008907CF">
        <w:rPr>
          <w:rFonts w:ascii="Times New Roman" w:hAnsi="Times New Roman" w:cs="Times New Roman"/>
          <w:sz w:val="28"/>
          <w:szCs w:val="28"/>
        </w:rPr>
        <w:t>е</w:t>
      </w:r>
      <w:r w:rsidR="008907CF" w:rsidRPr="008907CF">
        <w:rPr>
          <w:rFonts w:ascii="Times New Roman" w:hAnsi="Times New Roman" w:cs="Times New Roman"/>
          <w:sz w:val="28"/>
          <w:szCs w:val="28"/>
        </w:rPr>
        <w:t xml:space="preserve"> </w:t>
      </w:r>
      <w:r w:rsidR="008907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07CF" w:rsidRPr="008907C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907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ожение гребня на прямой </w:t>
      </w:r>
      <w:r w:rsidR="008907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Pr="005E6F10">
        <w:rPr>
          <w:rFonts w:ascii="Times New Roman" w:hAnsi="Times New Roman" w:cs="Times New Roman"/>
          <w:sz w:val="28"/>
          <w:szCs w:val="28"/>
        </w:rPr>
        <w:t>=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Pr="005E6F10">
        <w:rPr>
          <w:rFonts w:ascii="Times New Roman" w:hAnsi="Times New Roman" w:cs="Times New Roman"/>
          <w:sz w:val="28"/>
          <w:szCs w:val="28"/>
        </w:rPr>
        <w:t>0</w:t>
      </w:r>
      <w:r w:rsidR="008907CF" w:rsidRPr="008907CF">
        <w:rPr>
          <w:rFonts w:ascii="Times New Roman" w:hAnsi="Times New Roman" w:cs="Times New Roman"/>
          <w:sz w:val="28"/>
          <w:szCs w:val="28"/>
        </w:rPr>
        <w:t>,</w:t>
      </w:r>
      <w:r w:rsidRPr="005E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E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момент времени</w:t>
      </w:r>
      <w:r w:rsidR="008907CF" w:rsidRPr="008907CF">
        <w:rPr>
          <w:rFonts w:ascii="Times New Roman" w:hAnsi="Times New Roman" w:cs="Times New Roman"/>
          <w:sz w:val="28"/>
          <w:szCs w:val="28"/>
        </w:rPr>
        <w:t>;</w:t>
      </w:r>
    </w:p>
    <w:p w:rsidR="005E6F10" w:rsidRDefault="008907CF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F10">
        <w:rPr>
          <w:rFonts w:ascii="Times New Roman" w:hAnsi="Times New Roman" w:cs="Times New Roman"/>
          <w:sz w:val="28"/>
          <w:szCs w:val="28"/>
        </w:rPr>
        <w:t>- скорость распространения волны;</w:t>
      </w:r>
    </w:p>
    <w:p w:rsidR="005E6F10" w:rsidRDefault="008907CF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F10">
        <w:rPr>
          <w:rFonts w:ascii="Times New Roman" w:hAnsi="Times New Roman" w:cs="Times New Roman"/>
          <w:sz w:val="28"/>
          <w:szCs w:val="28"/>
        </w:rPr>
        <w:t>-</w:t>
      </w:r>
      <w:r w:rsidRPr="008907CF">
        <w:rPr>
          <w:rFonts w:ascii="Times New Roman" w:hAnsi="Times New Roman" w:cs="Times New Roman"/>
          <w:sz w:val="28"/>
          <w:szCs w:val="28"/>
        </w:rPr>
        <w:t xml:space="preserve"> </w:t>
      </w:r>
      <w:r w:rsidR="005E6F10">
        <w:rPr>
          <w:rFonts w:ascii="Times New Roman" w:hAnsi="Times New Roman" w:cs="Times New Roman"/>
          <w:sz w:val="28"/>
          <w:szCs w:val="28"/>
        </w:rPr>
        <w:t xml:space="preserve">угол между </w:t>
      </w:r>
      <w:r w:rsidR="00F618AC">
        <w:rPr>
          <w:rFonts w:ascii="Times New Roman" w:hAnsi="Times New Roman" w:cs="Times New Roman"/>
          <w:sz w:val="28"/>
          <w:szCs w:val="28"/>
        </w:rPr>
        <w:t>осью х и направлением распространения волны;</w:t>
      </w:r>
    </w:p>
    <w:p w:rsidR="00F618AC" w:rsidRDefault="008907CF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</w:t>
      </w:r>
      <w:r w:rsidR="0061603D">
        <w:rPr>
          <w:rFonts w:ascii="Times New Roman" w:hAnsi="Times New Roman" w:cs="Times New Roman"/>
          <w:sz w:val="28"/>
          <w:szCs w:val="28"/>
        </w:rPr>
        <w:t xml:space="preserve"> пря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603D">
        <w:rPr>
          <w:rFonts w:ascii="Times New Roman" w:hAnsi="Times New Roman" w:cs="Times New Roman"/>
          <w:sz w:val="28"/>
          <w:szCs w:val="28"/>
        </w:rPr>
        <w:t xml:space="preserve"> описывающей </w:t>
      </w:r>
      <w:r w:rsidR="00F618AC">
        <w:rPr>
          <w:rFonts w:ascii="Times New Roman" w:hAnsi="Times New Roman" w:cs="Times New Roman"/>
          <w:sz w:val="28"/>
          <w:szCs w:val="28"/>
        </w:rPr>
        <w:t>гребень волны</w:t>
      </w:r>
      <w:r w:rsidRPr="008907CF">
        <w:rPr>
          <w:rFonts w:ascii="Times New Roman" w:hAnsi="Times New Roman" w:cs="Times New Roman"/>
          <w:sz w:val="28"/>
          <w:szCs w:val="28"/>
        </w:rPr>
        <w:t>,</w:t>
      </w:r>
      <w:r w:rsidR="00F618AC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F618AC">
        <w:rPr>
          <w:rFonts w:ascii="Times New Roman" w:hAnsi="Times New Roman" w:cs="Times New Roman"/>
          <w:sz w:val="28"/>
          <w:szCs w:val="28"/>
        </w:rPr>
        <w:t xml:space="preserve"> представить в виде:</w:t>
      </w:r>
    </w:p>
    <w:p w:rsidR="00F618AC" w:rsidRPr="00177207" w:rsidRDefault="008907CF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207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20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207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F6511" w:rsidRPr="00177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F6511" w:rsidRPr="00177207">
        <w:rPr>
          <w:rFonts w:ascii="Times New Roman" w:hAnsi="Times New Roman" w:cs="Times New Roman"/>
          <w:sz w:val="28"/>
          <w:szCs w:val="28"/>
        </w:rPr>
        <w:t xml:space="preserve">) </w:t>
      </w:r>
      <w:r w:rsidRPr="00177207">
        <w:rPr>
          <w:rFonts w:ascii="Times New Roman" w:hAnsi="Times New Roman" w:cs="Times New Roman"/>
          <w:sz w:val="28"/>
          <w:szCs w:val="28"/>
        </w:rPr>
        <w:t xml:space="preserve">) </w:t>
      </w:r>
      <w:r w:rsidRPr="00177207">
        <w:rPr>
          <w:rFonts w:ascii="Times New Roman" w:hAnsi="Times New Roman" w:cs="Times New Roman"/>
          <w:sz w:val="20"/>
          <w:szCs w:val="20"/>
        </w:rPr>
        <w:t>*</w:t>
      </w:r>
      <w:r w:rsidRPr="00177207">
        <w:rPr>
          <w:rFonts w:ascii="Times New Roman" w:hAnsi="Times New Roman" w:cs="Times New Roman"/>
          <w:sz w:val="28"/>
          <w:szCs w:val="28"/>
        </w:rPr>
        <w:t xml:space="preserve"> </w:t>
      </w:r>
      <w:r w:rsidR="00F367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77207">
        <w:rPr>
          <w:rFonts w:ascii="Times New Roman" w:hAnsi="Times New Roman" w:cs="Times New Roman"/>
          <w:sz w:val="28"/>
          <w:szCs w:val="28"/>
        </w:rPr>
        <w:t>)</w:t>
      </w:r>
    </w:p>
    <w:p w:rsidR="00F618AC" w:rsidRPr="00177207" w:rsidRDefault="0061603D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618A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FF65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6511" w:rsidRPr="008907C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77207" w:rsidRPr="00177207">
        <w:rPr>
          <w:rFonts w:ascii="Times New Roman" w:hAnsi="Times New Roman" w:cs="Times New Roman"/>
          <w:sz w:val="28"/>
          <w:szCs w:val="28"/>
        </w:rPr>
        <w:t>(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7207" w:rsidRPr="00177207">
        <w:rPr>
          <w:rFonts w:ascii="Times New Roman" w:hAnsi="Times New Roman" w:cs="Times New Roman"/>
          <w:sz w:val="28"/>
          <w:szCs w:val="28"/>
        </w:rPr>
        <w:t>)</w:t>
      </w:r>
      <w:r w:rsidR="00F618AC">
        <w:rPr>
          <w:rFonts w:ascii="Times New Roman" w:hAnsi="Times New Roman" w:cs="Times New Roman"/>
          <w:sz w:val="28"/>
          <w:szCs w:val="28"/>
        </w:rPr>
        <w:t xml:space="preserve"> 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= </w:t>
      </w:r>
      <w:r w:rsidR="00FF65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6511" w:rsidRPr="00FF651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+ </w:t>
      </w:r>
      <w:r w:rsidR="00FF6511">
        <w:rPr>
          <w:rFonts w:ascii="Times New Roman" w:hAnsi="Times New Roman" w:cs="Times New Roman"/>
          <w:sz w:val="28"/>
          <w:szCs w:val="28"/>
          <w:lang w:val="en-US"/>
        </w:rPr>
        <w:t>υ</w:t>
      </w:r>
      <w:r w:rsidR="00FF65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FF6511" w:rsidRPr="00FF6511">
        <w:rPr>
          <w:rFonts w:ascii="Times New Roman" w:hAnsi="Times New Roman" w:cs="Times New Roman"/>
          <w:sz w:val="20"/>
          <w:szCs w:val="20"/>
        </w:rPr>
        <w:t>*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FF65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- </w:t>
      </w:r>
      <w:r w:rsidR="00F618AC">
        <w:rPr>
          <w:rFonts w:ascii="Times New Roman" w:hAnsi="Times New Roman" w:cs="Times New Roman"/>
          <w:sz w:val="28"/>
          <w:szCs w:val="28"/>
        </w:rPr>
        <w:t>положение гребня</w:t>
      </w:r>
      <w:r w:rsidR="00FF6511" w:rsidRPr="00FF6511">
        <w:rPr>
          <w:rFonts w:ascii="Times New Roman" w:hAnsi="Times New Roman" w:cs="Times New Roman"/>
          <w:sz w:val="28"/>
          <w:szCs w:val="28"/>
        </w:rPr>
        <w:t>,</w:t>
      </w:r>
      <w:r w:rsidR="00F618AC">
        <w:rPr>
          <w:rFonts w:ascii="Times New Roman" w:hAnsi="Times New Roman" w:cs="Times New Roman"/>
          <w:sz w:val="28"/>
          <w:szCs w:val="28"/>
        </w:rPr>
        <w:t xml:space="preserve"> на прямой </w:t>
      </w:r>
      <w:r w:rsidR="00FF6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F618AC" w:rsidRPr="005E6F10">
        <w:rPr>
          <w:rFonts w:ascii="Times New Roman" w:hAnsi="Times New Roman" w:cs="Times New Roman"/>
          <w:sz w:val="28"/>
          <w:szCs w:val="28"/>
        </w:rPr>
        <w:t>=</w:t>
      </w:r>
      <w:r w:rsidR="00FF6511"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="00F618AC" w:rsidRPr="005E6F10">
        <w:rPr>
          <w:rFonts w:ascii="Times New Roman" w:hAnsi="Times New Roman" w:cs="Times New Roman"/>
          <w:sz w:val="28"/>
          <w:szCs w:val="28"/>
        </w:rPr>
        <w:t>0</w:t>
      </w:r>
      <w:r w:rsidR="00FF6511" w:rsidRPr="00FF6511">
        <w:rPr>
          <w:rFonts w:ascii="Times New Roman" w:hAnsi="Times New Roman" w:cs="Times New Roman"/>
          <w:sz w:val="28"/>
          <w:szCs w:val="28"/>
        </w:rPr>
        <w:t>,</w:t>
      </w:r>
      <w:r w:rsidR="00F618AC" w:rsidRPr="005E6F10">
        <w:rPr>
          <w:rFonts w:ascii="Times New Roman" w:hAnsi="Times New Roman" w:cs="Times New Roman"/>
          <w:sz w:val="28"/>
          <w:szCs w:val="28"/>
        </w:rPr>
        <w:t xml:space="preserve"> </w:t>
      </w:r>
      <w:r w:rsidR="00F618AC">
        <w:rPr>
          <w:rFonts w:ascii="Times New Roman" w:hAnsi="Times New Roman" w:cs="Times New Roman"/>
          <w:sz w:val="28"/>
          <w:szCs w:val="28"/>
        </w:rPr>
        <w:t>в</w:t>
      </w:r>
      <w:r w:rsidR="00F618AC" w:rsidRPr="005E6F10">
        <w:rPr>
          <w:rFonts w:ascii="Times New Roman" w:hAnsi="Times New Roman" w:cs="Times New Roman"/>
          <w:sz w:val="28"/>
          <w:szCs w:val="28"/>
        </w:rPr>
        <w:t xml:space="preserve"> </w:t>
      </w:r>
      <w:r w:rsidR="00F618AC">
        <w:rPr>
          <w:rFonts w:ascii="Times New Roman" w:hAnsi="Times New Roman" w:cs="Times New Roman"/>
          <w:sz w:val="28"/>
          <w:szCs w:val="28"/>
        </w:rPr>
        <w:t>момент времени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 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7207" w:rsidRPr="001772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18AC" w:rsidRDefault="00FF6511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gramEnd"/>
      <w:r w:rsidRPr="008907CF">
        <w:rPr>
          <w:rFonts w:ascii="Times New Roman" w:hAnsi="Times New Roman" w:cs="Times New Roman"/>
          <w:sz w:val="28"/>
          <w:szCs w:val="28"/>
        </w:rPr>
        <w:t xml:space="preserve"> 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= 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υ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 </w:t>
      </w:r>
      <w:r w:rsidR="00177207" w:rsidRPr="00177207">
        <w:rPr>
          <w:rFonts w:ascii="Times New Roman" w:hAnsi="Times New Roman" w:cs="Times New Roman"/>
          <w:sz w:val="20"/>
          <w:szCs w:val="20"/>
        </w:rPr>
        <w:t>*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 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177207" w:rsidRPr="00177207">
        <w:rPr>
          <w:rFonts w:ascii="Times New Roman" w:hAnsi="Times New Roman" w:cs="Times New Roman"/>
          <w:sz w:val="28"/>
          <w:szCs w:val="28"/>
        </w:rPr>
        <w:t>(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) </w:t>
      </w:r>
      <w:r w:rsidR="00F618AC" w:rsidRPr="008907CF">
        <w:rPr>
          <w:rFonts w:ascii="Times New Roman" w:hAnsi="Times New Roman" w:cs="Times New Roman"/>
          <w:sz w:val="28"/>
          <w:szCs w:val="28"/>
        </w:rPr>
        <w:t xml:space="preserve">- проекция скорости распространения волны на ось </w:t>
      </w:r>
      <w:r w:rsidR="0017720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F61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2BFD" w:rsidRPr="00C62BFD" w:rsidRDefault="00F618A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AC">
        <w:rPr>
          <w:rFonts w:ascii="Times New Roman" w:hAnsi="Times New Roman" w:cs="Times New Roman"/>
          <w:sz w:val="28"/>
          <w:szCs w:val="28"/>
        </w:rPr>
        <w:t xml:space="preserve">Данную формулу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для удобного отслеживания положения гребня волны для конкретной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8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омера строки)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18AC">
        <w:rPr>
          <w:rFonts w:ascii="Times New Roman" w:hAnsi="Times New Roman" w:cs="Times New Roman"/>
          <w:sz w:val="28"/>
          <w:szCs w:val="28"/>
        </w:rPr>
        <w:t>.</w:t>
      </w:r>
    </w:p>
    <w:p w:rsidR="00C62BFD" w:rsidRDefault="00C62BFD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ограничений накладываемых </w:t>
      </w:r>
      <w:r w:rsidR="00E906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177207" w:rsidRPr="0017720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мы можем разграничивать общую задачу на два случая:</w:t>
      </w:r>
    </w:p>
    <w:p w:rsidR="00C62BFD" w:rsidRDefault="00C62BFD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правление распространения волны ближ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изонт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2BF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62B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62BFD">
        <w:rPr>
          <w:rFonts w:ascii="Times New Roman" w:hAnsi="Times New Roman" w:cs="Times New Roman"/>
          <w:sz w:val="28"/>
          <w:szCs w:val="28"/>
        </w:rPr>
        <w:t>)|</w:t>
      </w:r>
      <w:r w:rsidR="00E906D5" w:rsidRPr="00E906D5">
        <w:rPr>
          <w:rFonts w:ascii="Times New Roman" w:hAnsi="Times New Roman" w:cs="Times New Roman"/>
          <w:sz w:val="28"/>
          <w:szCs w:val="28"/>
        </w:rPr>
        <w:t>&gt;</w:t>
      </w:r>
      <w:r w:rsidRPr="00C62BF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62B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62BFD">
        <w:rPr>
          <w:rFonts w:ascii="Times New Roman" w:hAnsi="Times New Roman" w:cs="Times New Roman"/>
          <w:sz w:val="28"/>
          <w:szCs w:val="28"/>
        </w:rPr>
        <w:t>)|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има выше указанная формула.</w:t>
      </w:r>
    </w:p>
    <w:p w:rsidR="00C62BFD" w:rsidRDefault="00C62BFD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правление распространения волны ближ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ик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2BF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62B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62BFD">
        <w:rPr>
          <w:rFonts w:ascii="Times New Roman" w:hAnsi="Times New Roman" w:cs="Times New Roman"/>
          <w:sz w:val="28"/>
          <w:szCs w:val="28"/>
        </w:rPr>
        <w:t>)|</w:t>
      </w:r>
      <w:r w:rsidR="00E906D5" w:rsidRPr="00E906D5">
        <w:rPr>
          <w:rFonts w:ascii="Times New Roman" w:hAnsi="Times New Roman" w:cs="Times New Roman"/>
          <w:sz w:val="28"/>
          <w:szCs w:val="28"/>
        </w:rPr>
        <w:t>&gt;</w:t>
      </w:r>
      <w:r w:rsidRPr="00C62BF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62B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62BFD">
        <w:rPr>
          <w:rFonts w:ascii="Times New Roman" w:hAnsi="Times New Roman" w:cs="Times New Roman"/>
          <w:sz w:val="28"/>
          <w:szCs w:val="28"/>
        </w:rPr>
        <w:t>)|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 представимо в виде:</w:t>
      </w:r>
    </w:p>
    <w:p w:rsidR="00C62BFD" w:rsidRPr="00177207" w:rsidRDefault="00177207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207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20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2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207">
        <w:rPr>
          <w:rFonts w:ascii="Times New Roman" w:hAnsi="Times New Roman" w:cs="Times New Roman"/>
          <w:sz w:val="28"/>
          <w:szCs w:val="28"/>
        </w:rPr>
        <w:t xml:space="preserve">) )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177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77207">
        <w:rPr>
          <w:rFonts w:ascii="Times New Roman" w:hAnsi="Times New Roman" w:cs="Times New Roman"/>
          <w:sz w:val="28"/>
          <w:szCs w:val="28"/>
        </w:rPr>
        <w:t>)</w:t>
      </w:r>
    </w:p>
    <w:p w:rsidR="00C62BFD" w:rsidRDefault="00C62BFD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17720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177207">
        <w:rPr>
          <w:rFonts w:ascii="Times New Roman" w:hAnsi="Times New Roman" w:cs="Times New Roman"/>
          <w:sz w:val="28"/>
          <w:szCs w:val="28"/>
        </w:rPr>
        <w:t xml:space="preserve"> 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7207" w:rsidRPr="0017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осью х и направлением распространения волны;</w:t>
      </w:r>
    </w:p>
    <w:p w:rsidR="00C62BFD" w:rsidRPr="00F36735" w:rsidRDefault="00177207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20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20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51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F651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F6511">
        <w:rPr>
          <w:rFonts w:ascii="Times New Roman" w:hAnsi="Times New Roman" w:cs="Times New Roman"/>
          <w:sz w:val="28"/>
          <w:szCs w:val="28"/>
        </w:rPr>
        <w:t xml:space="preserve"> </w:t>
      </w:r>
      <w:r w:rsidRPr="00FF6511">
        <w:rPr>
          <w:rFonts w:ascii="Times New Roman" w:hAnsi="Times New Roman" w:cs="Times New Roman"/>
          <w:sz w:val="20"/>
          <w:szCs w:val="20"/>
        </w:rPr>
        <w:t>*</w:t>
      </w:r>
      <w:r w:rsidRPr="00FF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BFD">
        <w:rPr>
          <w:rFonts w:ascii="Times New Roman" w:hAnsi="Times New Roman" w:cs="Times New Roman"/>
          <w:sz w:val="28"/>
          <w:szCs w:val="28"/>
        </w:rPr>
        <w:t xml:space="preserve">- положение гребня волны на прямой </w:t>
      </w:r>
      <w:r w:rsidR="00344C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2BFD" w:rsidRPr="005E6F10">
        <w:rPr>
          <w:rFonts w:ascii="Times New Roman" w:hAnsi="Times New Roman" w:cs="Times New Roman"/>
          <w:sz w:val="28"/>
          <w:szCs w:val="28"/>
        </w:rPr>
        <w:t xml:space="preserve">=0 </w:t>
      </w:r>
      <w:r w:rsidR="00C62BFD">
        <w:rPr>
          <w:rFonts w:ascii="Times New Roman" w:hAnsi="Times New Roman" w:cs="Times New Roman"/>
          <w:sz w:val="28"/>
          <w:szCs w:val="28"/>
        </w:rPr>
        <w:t>в</w:t>
      </w:r>
      <w:r w:rsidR="00C62BFD" w:rsidRPr="005E6F10">
        <w:rPr>
          <w:rFonts w:ascii="Times New Roman" w:hAnsi="Times New Roman" w:cs="Times New Roman"/>
          <w:sz w:val="28"/>
          <w:szCs w:val="28"/>
        </w:rPr>
        <w:t xml:space="preserve"> </w:t>
      </w:r>
      <w:r w:rsidR="00C62BFD">
        <w:rPr>
          <w:rFonts w:ascii="Times New Roman" w:hAnsi="Times New Roman" w:cs="Times New Roman"/>
          <w:sz w:val="28"/>
          <w:szCs w:val="28"/>
        </w:rPr>
        <w:t>момент времени</w:t>
      </w:r>
      <w:r w:rsidR="00F36735" w:rsidRPr="00F36735">
        <w:rPr>
          <w:rFonts w:ascii="Times New Roman" w:hAnsi="Times New Roman" w:cs="Times New Roman"/>
          <w:sz w:val="28"/>
          <w:szCs w:val="28"/>
        </w:rPr>
        <w:t xml:space="preserve"> </w:t>
      </w:r>
      <w:r w:rsidR="00F3673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36735" w:rsidRPr="00F36735">
        <w:rPr>
          <w:rFonts w:ascii="Times New Roman" w:hAnsi="Times New Roman" w:cs="Times New Roman"/>
          <w:sz w:val="28"/>
          <w:szCs w:val="28"/>
        </w:rPr>
        <w:t>;</w:t>
      </w:r>
    </w:p>
    <w:p w:rsidR="00344C44" w:rsidRPr="00344C44" w:rsidRDefault="00177207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 w:rsidRPr="008907CF">
        <w:rPr>
          <w:rFonts w:ascii="Times New Roman" w:hAnsi="Times New Roman" w:cs="Times New Roman"/>
          <w:sz w:val="28"/>
          <w:szCs w:val="28"/>
        </w:rPr>
        <w:t xml:space="preserve"> </w:t>
      </w:r>
      <w:r w:rsidRPr="0017720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 w:rsidRPr="00177207">
        <w:rPr>
          <w:rFonts w:ascii="Times New Roman" w:hAnsi="Times New Roman" w:cs="Times New Roman"/>
          <w:sz w:val="28"/>
          <w:szCs w:val="28"/>
        </w:rPr>
        <w:t xml:space="preserve"> </w:t>
      </w:r>
      <w:r w:rsidRPr="00177207">
        <w:rPr>
          <w:rFonts w:ascii="Times New Roman" w:hAnsi="Times New Roman" w:cs="Times New Roman"/>
          <w:sz w:val="20"/>
          <w:szCs w:val="20"/>
        </w:rPr>
        <w:t>*</w:t>
      </w:r>
      <w:r w:rsidRPr="0017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772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77207">
        <w:rPr>
          <w:rFonts w:ascii="Times New Roman" w:hAnsi="Times New Roman" w:cs="Times New Roman"/>
          <w:sz w:val="28"/>
          <w:szCs w:val="28"/>
        </w:rPr>
        <w:t xml:space="preserve">) </w:t>
      </w:r>
      <w:r w:rsidR="00C62BFD">
        <w:rPr>
          <w:rFonts w:ascii="Times New Roman" w:hAnsi="Times New Roman" w:cs="Times New Roman"/>
          <w:sz w:val="28"/>
          <w:szCs w:val="28"/>
        </w:rPr>
        <w:t xml:space="preserve">- проекция скорости распространения волны на ось </w:t>
      </w:r>
      <w:r w:rsidR="00C62BFD">
        <w:rPr>
          <w:rFonts w:ascii="Times New Roman" w:hAnsi="Times New Roman" w:cs="Times New Roman"/>
          <w:sz w:val="28"/>
          <w:szCs w:val="28"/>
          <w:lang w:val="uk-UA"/>
        </w:rPr>
        <w:t>х ();</w:t>
      </w:r>
    </w:p>
    <w:p w:rsidR="00B31823" w:rsidRDefault="00344C44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11">
        <w:rPr>
          <w:rFonts w:ascii="Times New Roman" w:hAnsi="Times New Roman" w:cs="Times New Roman"/>
          <w:sz w:val="28"/>
          <w:szCs w:val="28"/>
        </w:rPr>
        <w:t>Таким образом</w:t>
      </w:r>
      <w:r w:rsidR="00413381" w:rsidRPr="00FF6511">
        <w:rPr>
          <w:rFonts w:ascii="Times New Roman" w:hAnsi="Times New Roman" w:cs="Times New Roman"/>
          <w:sz w:val="28"/>
          <w:szCs w:val="28"/>
        </w:rPr>
        <w:t>,</w:t>
      </w:r>
      <w:r w:rsidR="00F36735">
        <w:rPr>
          <w:rFonts w:ascii="Times New Roman" w:hAnsi="Times New Roman" w:cs="Times New Roman"/>
          <w:sz w:val="28"/>
          <w:szCs w:val="28"/>
        </w:rPr>
        <w:t xml:space="preserve"> используя выше</w:t>
      </w:r>
      <w:r w:rsidRPr="00FF6511">
        <w:rPr>
          <w:rFonts w:ascii="Times New Roman" w:hAnsi="Times New Roman" w:cs="Times New Roman"/>
          <w:sz w:val="28"/>
          <w:szCs w:val="28"/>
        </w:rPr>
        <w:t>указанные уравнения и то что “ширина волны”</w:t>
      </w:r>
      <w:r w:rsidR="00F36735" w:rsidRPr="00F36735">
        <w:rPr>
          <w:rFonts w:ascii="Times New Roman" w:hAnsi="Times New Roman" w:cs="Times New Roman"/>
          <w:sz w:val="28"/>
          <w:szCs w:val="28"/>
        </w:rPr>
        <w:t xml:space="preserve"> </w:t>
      </w:r>
      <w:r w:rsidRPr="00FF6511">
        <w:rPr>
          <w:rFonts w:ascii="Times New Roman" w:hAnsi="Times New Roman" w:cs="Times New Roman"/>
          <w:sz w:val="28"/>
          <w:szCs w:val="28"/>
        </w:rPr>
        <w:t xml:space="preserve">(расстояние между границами зоны искажения вдоль осей) 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651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FF65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51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FF6511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F65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FF6511">
        <w:rPr>
          <w:rFonts w:ascii="Times New Roman" w:hAnsi="Times New Roman" w:cs="Times New Roman"/>
          <w:sz w:val="28"/>
          <w:szCs w:val="28"/>
        </w:rPr>
        <w:t>(</w:t>
      </w:r>
      <w:r w:rsidR="00B31823" w:rsidRPr="00FF6511">
        <w:rPr>
          <w:rFonts w:ascii="Times New Roman" w:hAnsi="Times New Roman" w:cs="Times New Roman"/>
          <w:sz w:val="28"/>
          <w:szCs w:val="28"/>
        </w:rPr>
        <w:t>α</w:t>
      </w:r>
      <w:r w:rsidRPr="00FF6511">
        <w:rPr>
          <w:rFonts w:ascii="Times New Roman" w:hAnsi="Times New Roman" w:cs="Times New Roman"/>
          <w:sz w:val="28"/>
          <w:szCs w:val="28"/>
        </w:rPr>
        <w:t xml:space="preserve">) </w:t>
      </w:r>
      <w:r w:rsidR="00B31823" w:rsidRPr="00FF65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F65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F6511">
        <w:rPr>
          <w:rFonts w:ascii="Times New Roman" w:hAnsi="Times New Roman" w:cs="Times New Roman"/>
          <w:sz w:val="28"/>
          <w:szCs w:val="28"/>
        </w:rPr>
        <w:t>(</w:t>
      </w:r>
      <w:r w:rsidR="00B31823" w:rsidRPr="00FF6511">
        <w:rPr>
          <w:rFonts w:ascii="Times New Roman" w:hAnsi="Times New Roman" w:cs="Times New Roman"/>
          <w:sz w:val="28"/>
          <w:szCs w:val="28"/>
        </w:rPr>
        <w:t>α). Получим границы воздействия искажения вдоль одной из осей</w:t>
      </w:r>
      <w:r w:rsidR="00F36735" w:rsidRPr="00F36735">
        <w:rPr>
          <w:rFonts w:ascii="Times New Roman" w:hAnsi="Times New Roman" w:cs="Times New Roman"/>
          <w:sz w:val="28"/>
          <w:szCs w:val="28"/>
        </w:rPr>
        <w:t xml:space="preserve"> (</w:t>
      </w:r>
      <w:r w:rsidR="00F36735">
        <w:rPr>
          <w:rFonts w:ascii="Times New Roman" w:hAnsi="Times New Roman" w:cs="Times New Roman"/>
          <w:sz w:val="28"/>
          <w:szCs w:val="28"/>
        </w:rPr>
        <w:t xml:space="preserve">например вдоль </w:t>
      </w:r>
      <w:r w:rsidR="00F367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6735" w:rsidRPr="00F36735">
        <w:rPr>
          <w:rFonts w:ascii="Times New Roman" w:hAnsi="Times New Roman" w:cs="Times New Roman"/>
          <w:sz w:val="28"/>
          <w:szCs w:val="28"/>
        </w:rPr>
        <w:t>)</w:t>
      </w:r>
      <w:r w:rsidR="00B31823" w:rsidRPr="00FF6511">
        <w:rPr>
          <w:rFonts w:ascii="Times New Roman" w:hAnsi="Times New Roman" w:cs="Times New Roman"/>
          <w:sz w:val="28"/>
          <w:szCs w:val="28"/>
        </w:rPr>
        <w:t>:</w:t>
      </w:r>
    </w:p>
    <w:p w:rsidR="00F36735" w:rsidRPr="00F36735" w:rsidRDefault="00F36735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67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 xml:space="preserve">) )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3673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width / (2 * cos (α) )</w:t>
      </w:r>
    </w:p>
    <w:p w:rsidR="00F36735" w:rsidRDefault="00E906D5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67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 xml:space="preserve">) )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F3673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3673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width / (2 * cos (α) )</w:t>
      </w:r>
    </w:p>
    <w:p w:rsidR="00A4117C" w:rsidRPr="00A4117C" w:rsidRDefault="00A4117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7C" w:rsidRDefault="00B31823" w:rsidP="00A411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823">
        <w:rPr>
          <w:rFonts w:ascii="Times New Roman" w:hAnsi="Times New Roman" w:cs="Times New Roman"/>
          <w:b/>
          <w:sz w:val="28"/>
          <w:szCs w:val="28"/>
        </w:rPr>
        <w:t>Задача нахождения значения функции волны в окрестности  гребня волны.</w:t>
      </w:r>
    </w:p>
    <w:p w:rsidR="00A4117C" w:rsidRPr="00280781" w:rsidRDefault="00A4117C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9D">
        <w:rPr>
          <w:rFonts w:ascii="Times New Roman" w:hAnsi="Times New Roman" w:cs="Times New Roman"/>
          <w:sz w:val="28"/>
          <w:szCs w:val="28"/>
        </w:rPr>
        <w:t xml:space="preserve">Данная задача </w:t>
      </w:r>
      <w:r>
        <w:rPr>
          <w:rFonts w:ascii="Times New Roman" w:hAnsi="Times New Roman" w:cs="Times New Roman"/>
          <w:sz w:val="28"/>
          <w:szCs w:val="28"/>
        </w:rPr>
        <w:t>сводится к нахождению значения функции для косинусоиды с амплитудой 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ириной волны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52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5278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5278C9">
        <w:rPr>
          <w:rFonts w:ascii="Times New Roman" w:hAnsi="Times New Roman" w:cs="Times New Roman"/>
          <w:sz w:val="28"/>
          <w:szCs w:val="28"/>
        </w:rPr>
        <w:t>/2;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5278C9">
        <w:rPr>
          <w:rFonts w:ascii="Times New Roman" w:hAnsi="Times New Roman" w:cs="Times New Roman"/>
          <w:sz w:val="28"/>
          <w:szCs w:val="28"/>
        </w:rPr>
        <w:t>/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0781">
        <w:rPr>
          <w:rFonts w:ascii="Times New Roman" w:hAnsi="Times New Roman" w:cs="Times New Roman"/>
          <w:sz w:val="28"/>
          <w:szCs w:val="28"/>
        </w:rPr>
        <w:t>:</w:t>
      </w:r>
    </w:p>
    <w:p w:rsidR="0054662B" w:rsidRPr="0061603D" w:rsidRDefault="00A4117C" w:rsidP="006160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(x) =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(1 + cos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2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x / width)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603D" w:rsidTr="0061603D">
        <w:tc>
          <w:tcPr>
            <w:tcW w:w="9853" w:type="dxa"/>
          </w:tcPr>
          <w:p w:rsidR="0061603D" w:rsidRDefault="0061603D" w:rsidP="00616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981575" cy="4214392"/>
                  <wp:effectExtent l="19050" t="0" r="9525" b="0"/>
                  <wp:docPr id="56" name="Рисунок 56" descr="C:\Users\Diman\AppData\Local\Microsoft\Windows\INetCache\Content.Word\Wavefu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iman\AppData\Local\Microsoft\Windows\INetCache\Content.Word\Wavefun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21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3D" w:rsidRPr="0061603D" w:rsidTr="0061603D">
        <w:tc>
          <w:tcPr>
            <w:tcW w:w="9853" w:type="dxa"/>
          </w:tcPr>
          <w:p w:rsidR="0061603D" w:rsidRPr="0061603D" w:rsidRDefault="0061603D" w:rsidP="00616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функции искажения в окрестности гребня волны</w:t>
            </w:r>
          </w:p>
        </w:tc>
      </w:tr>
    </w:tbl>
    <w:p w:rsidR="00CA038E" w:rsidRPr="00040051" w:rsidRDefault="00B91257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, что искажение применяется к растровому изображению, </w:t>
      </w:r>
      <w:r w:rsidRPr="00B91257">
        <w:rPr>
          <w:rFonts w:ascii="Times New Roman" w:hAnsi="Times New Roman" w:cs="Times New Roman"/>
          <w:sz w:val="28"/>
          <w:szCs w:val="28"/>
        </w:rPr>
        <w:t>пред</w:t>
      </w:r>
      <w:r w:rsidR="00CA038E">
        <w:rPr>
          <w:rFonts w:ascii="Times New Roman" w:hAnsi="Times New Roman" w:cs="Times New Roman"/>
          <w:sz w:val="28"/>
          <w:szCs w:val="28"/>
        </w:rPr>
        <w:t>ставляющему</w:t>
      </w:r>
      <w:r>
        <w:rPr>
          <w:rFonts w:ascii="Times New Roman" w:hAnsi="Times New Roman" w:cs="Times New Roman"/>
          <w:sz w:val="28"/>
          <w:szCs w:val="28"/>
        </w:rPr>
        <w:t xml:space="preserve"> собой сетку пикселей </w:t>
      </w:r>
      <w:r w:rsidR="005B73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B91257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5B737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37A">
        <w:rPr>
          <w:rFonts w:ascii="Times New Roman" w:hAnsi="Times New Roman" w:cs="Times New Roman"/>
          <w:sz w:val="28"/>
          <w:szCs w:val="28"/>
        </w:rPr>
        <w:t>а</w:t>
      </w:r>
      <w:r w:rsidR="00CA038E">
        <w:rPr>
          <w:rFonts w:ascii="Times New Roman" w:hAnsi="Times New Roman" w:cs="Times New Roman"/>
          <w:sz w:val="28"/>
          <w:szCs w:val="28"/>
        </w:rPr>
        <w:t xml:space="preserve"> также, учитывая то</w:t>
      </w:r>
      <w:r w:rsidR="005B737A">
        <w:rPr>
          <w:rFonts w:ascii="Times New Roman" w:hAnsi="Times New Roman" w:cs="Times New Roman"/>
          <w:sz w:val="28"/>
          <w:szCs w:val="28"/>
        </w:rPr>
        <w:t>,</w:t>
      </w:r>
      <w:r w:rsidR="00CA038E">
        <w:rPr>
          <w:rFonts w:ascii="Times New Roman" w:hAnsi="Times New Roman" w:cs="Times New Roman"/>
          <w:sz w:val="28"/>
          <w:szCs w:val="28"/>
        </w:rPr>
        <w:t xml:space="preserve"> что стандартом для двумерного</w:t>
      </w:r>
      <w:r w:rsidR="005B737A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CA038E">
        <w:rPr>
          <w:rFonts w:ascii="Times New Roman" w:hAnsi="Times New Roman" w:cs="Times New Roman"/>
          <w:sz w:val="28"/>
          <w:szCs w:val="28"/>
        </w:rPr>
        <w:t xml:space="preserve"> является построчный или постолбцовый проход</w:t>
      </w:r>
      <w:r w:rsidR="005B737A">
        <w:rPr>
          <w:rFonts w:ascii="Times New Roman" w:hAnsi="Times New Roman" w:cs="Times New Roman"/>
          <w:sz w:val="28"/>
          <w:szCs w:val="28"/>
        </w:rPr>
        <w:t xml:space="preserve"> по элементам, наиболее рационально преобразовать формулу к виду, применимому к строке </w:t>
      </w:r>
      <w:r w:rsidR="00040051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5B737A">
        <w:rPr>
          <w:rFonts w:ascii="Times New Roman" w:hAnsi="Times New Roman" w:cs="Times New Roman"/>
          <w:sz w:val="28"/>
          <w:szCs w:val="28"/>
        </w:rPr>
        <w:t>элемент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603D" w:rsidTr="0061603D">
        <w:tc>
          <w:tcPr>
            <w:tcW w:w="9853" w:type="dxa"/>
          </w:tcPr>
          <w:p w:rsidR="0061603D" w:rsidRDefault="0061603D" w:rsidP="00A411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77440" cy="2435267"/>
                  <wp:effectExtent l="19050" t="0" r="0" b="0"/>
                  <wp:docPr id="7" name="Рисунок 12" descr="C:\Users\Diman\AppData\Local\Microsoft\Windows\INetCache\Content.Word\di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man\AppData\Local\Microsoft\Windows\INetCache\Content.Word\dis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659" b="39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39" cy="243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3D" w:rsidRPr="0061603D" w:rsidTr="0061603D">
        <w:tc>
          <w:tcPr>
            <w:tcW w:w="9853" w:type="dxa"/>
          </w:tcPr>
          <w:p w:rsidR="0061603D" w:rsidRPr="0061603D" w:rsidRDefault="0061603D" w:rsidP="00616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волны по растровому изображению</w:t>
            </w:r>
          </w:p>
        </w:tc>
      </w:tr>
    </w:tbl>
    <w:p w:rsidR="00CA038E" w:rsidRPr="0061603D" w:rsidRDefault="00CA038E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051" w:rsidRPr="00040051" w:rsidRDefault="00040051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еобразований получим</w:t>
      </w:r>
      <w:r w:rsidRPr="00040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улу для значения функции для </w:t>
      </w:r>
      <w:r w:rsidR="0054662B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пикселя:</w:t>
      </w:r>
    </w:p>
    <w:p w:rsidR="00040051" w:rsidRPr="00040051" w:rsidRDefault="00040051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00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40051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0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(1 + cos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2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- i</w:t>
      </w:r>
      <w:r w:rsidRPr="0004005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*cos(α</w:t>
      </w:r>
      <w:r w:rsidRPr="0004005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width))</w:t>
      </w:r>
    </w:p>
    <w:p w:rsidR="00040051" w:rsidRDefault="0054662B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466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466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пикселя;</w:t>
      </w:r>
    </w:p>
    <w:p w:rsidR="0054662B" w:rsidRDefault="0054662B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4662B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положение гребня волны для данной строки;</w:t>
      </w:r>
    </w:p>
    <w:p w:rsidR="0054662B" w:rsidRDefault="0054662B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 между направлением строки и направлением распространения волны;</w:t>
      </w:r>
    </w:p>
    <w:p w:rsidR="000302B1" w:rsidRPr="000302B1" w:rsidRDefault="000302B1" w:rsidP="00A4117C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 w:val="0"/>
          <w:color w:val="222222"/>
          <w:sz w:val="28"/>
          <w:szCs w:val="28"/>
        </w:rPr>
      </w:pPr>
      <w:r w:rsidRPr="000302B1">
        <w:rPr>
          <w:bCs w:val="0"/>
          <w:color w:val="222222"/>
          <w:sz w:val="28"/>
          <w:szCs w:val="28"/>
        </w:rPr>
        <w:t>Наложение искажений на исходное изображение</w:t>
      </w:r>
    </w:p>
    <w:p w:rsidR="000302B1" w:rsidRDefault="000302B1" w:rsidP="00034E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кажение изображения находящегося под водой происходит из-за преломления света на границе раздела. Фактически требуется реши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ч</w:t>
      </w: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о преломлении света на клин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61603D" w:rsidTr="00751EB7">
        <w:tc>
          <w:tcPr>
            <w:tcW w:w="9853" w:type="dxa"/>
          </w:tcPr>
          <w:p w:rsidR="0061603D" w:rsidRDefault="0061603D" w:rsidP="00751EB7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0302B1">
              <w:rPr>
                <w:rFonts w:ascii="Times New Roman" w:hAnsi="Times New Roman" w:cs="Times New Roman"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3543016" cy="3288366"/>
                  <wp:effectExtent l="19050" t="0" r="284" b="0"/>
                  <wp:docPr id="9" name="Рисунок 16" descr="https://habrastorage.org/files/520/653/fbe/520653fbe44947aa8b2eacfb6aec10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habrastorage.org/files/520/653/fbe/520653fbe44947aa8b2eacfb6aec10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533" cy="3303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03D" w:rsidTr="00751EB7">
        <w:tc>
          <w:tcPr>
            <w:tcW w:w="9853" w:type="dxa"/>
          </w:tcPr>
          <w:p w:rsidR="0061603D" w:rsidRDefault="0061603D" w:rsidP="00751EB7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еломление света на клине</w:t>
            </w:r>
          </w:p>
        </w:tc>
      </w:tr>
    </w:tbl>
    <w:p w:rsidR="000302B1" w:rsidRPr="000302B1" w:rsidRDefault="000302B1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нормальном падении света на ровную горизонтальную границу раздела сред искажения не происходит (изменения цвета картинки в результате интерференции здесь не рассматриваем – считаем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убина мала</w:t>
      </w: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0302B1" w:rsidRDefault="000302B1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рисунке изображено что происходит с лучом света падающим на наклонную поверхность, необходимо найти насколько сместился выходящий луч относительно входящего. Расстояние CD и есть искомое смещ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34E9B" w:rsidRDefault="00034E9B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46A69" w:rsidRDefault="00F46A69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кон преломления:</w:t>
      </w:r>
    </w:p>
    <w:p w:rsidR="000302B1" w:rsidRDefault="00F46A69" w:rsidP="00A4117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1325" cy="657225"/>
            <wp:effectExtent l="19050" t="0" r="9525" b="0"/>
            <wp:docPr id="28" name="Рисунок 28" descr="C:\Users\Diman\AppData\Local\Microsoft\Windows\INetCache\Content.Word\формула прелом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n\AppData\Local\Microsoft\Windows\INetCache\Content.Word\формула преломл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2B1" w:rsidRPr="00F46A69" w:rsidRDefault="00F46A69" w:rsidP="00A411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α, β – углы падения и преломления, соответственно; </w:t>
      </w:r>
      <w:proofErr w:type="spellStart"/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1и</w:t>
      </w:r>
      <w:proofErr w:type="spellEnd"/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2</w:t>
      </w:r>
      <w:proofErr w:type="spellEnd"/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оказатели преломления перв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оздуха)</w:t>
      </w:r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тор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оды)</w:t>
      </w:r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ы, со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тственно. Нетрудно убедиться, </w:t>
      </w:r>
      <w:r w:rsidRPr="00F46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в данном случае угол падения (угол между лучом и нормалью к поверхности) равен углу наклона плоскости. Так как угол CAB равен углу падения, то:</w:t>
      </w:r>
    </w:p>
    <w:p w:rsidR="00D36BA2" w:rsidRDefault="00F46A69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2.05pt;height:48.35pt">
            <v:imagedata r:id="rId31" o:title="формула_гамма"/>
          </v:shape>
        </w:pict>
      </w:r>
    </w:p>
    <w:p w:rsidR="00F46A69" w:rsidRDefault="00F46A69" w:rsidP="00D36B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F46A69">
        <w:rPr>
          <w:rFonts w:ascii="Times New Roman" w:hAnsi="Times New Roman" w:cs="Times New Roman"/>
          <w:color w:val="222222"/>
          <w:sz w:val="28"/>
          <w:szCs w:val="28"/>
        </w:rPr>
        <w:t>Треугольник ACB – прямоугольный, следовательно:</w:t>
      </w:r>
    </w:p>
    <w:p w:rsidR="00F57BC3" w:rsidRDefault="0061603D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pict>
          <v:shape id="_x0000_i1067" type="#_x0000_t75" style="width:255.75pt;height:50.5pt">
            <v:imagedata r:id="rId32" o:title="формула_смещение"/>
          </v:shape>
        </w:pict>
      </w:r>
    </w:p>
    <w:p w:rsidR="00F57BC3" w:rsidRDefault="000302B1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ительно к наш</w:t>
      </w:r>
      <w:r w:rsidR="00F57B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</w:t>
      </w: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н</w:t>
      </w:r>
      <w:r w:rsidR="00F57B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F57B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овому</w:t>
      </w:r>
      <w:proofErr w:type="spellEnd"/>
      <w:r w:rsidR="00F57B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ображению</w:t>
      </w:r>
      <w:r w:rsidRPr="00030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равнение можно записать как:</w:t>
      </w:r>
    </w:p>
    <w:p w:rsidR="00F57BC3" w:rsidRDefault="00F57BC3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495675" cy="628436"/>
            <wp:effectExtent l="19050" t="0" r="9525" b="0"/>
            <wp:docPr id="48" name="Рисунок 48" descr="C:\Users\Diman\AppData\Local\Microsoft\Windows\INetCache\Content.Word\формула_del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iman\AppData\Local\Microsoft\Windows\INetCache\Content.Word\формула_delta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BC3" w:rsidRPr="00F57BC3" w:rsidRDefault="00F57BC3" w:rsidP="00A411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 w:rsidRPr="00F57BC3">
        <w:rPr>
          <w:rFonts w:ascii="Times New Roman" w:hAnsi="Times New Roman" w:cs="Times New Roman"/>
          <w:sz w:val="28"/>
          <w:szCs w:val="28"/>
        </w:rPr>
        <w:t xml:space="preserve"> </w:t>
      </w:r>
      <w:r w:rsidRPr="00F57BC3">
        <w:rPr>
          <w:rFonts w:ascii="Times New Roman" w:hAnsi="Times New Roman" w:cs="Times New Roman"/>
          <w:i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7B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гол касательной к поверхности волны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кселю, которую можно получить из формулы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57BC3" w:rsidRPr="00F57BC3" w:rsidRDefault="00F57BC3" w:rsidP="00A4117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7BC3">
        <w:rPr>
          <w:rFonts w:ascii="Times New Roman" w:hAnsi="Times New Roman" w:cs="Times New Roman"/>
          <w:i/>
          <w:sz w:val="28"/>
          <w:szCs w:val="28"/>
        </w:rPr>
        <w:t>θ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>`(</w:t>
      </w: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) =  </w:t>
      </w:r>
      <w:proofErr w:type="spellStart"/>
      <w:r w:rsidR="008C5B85" w:rsidRPr="00F57B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C5B85">
        <w:rPr>
          <w:rFonts w:ascii="Times New Roman" w:hAnsi="Times New Roman" w:cs="Times New Roman"/>
          <w:sz w:val="28"/>
          <w:szCs w:val="28"/>
          <w:lang w:val="en-US"/>
        </w:rPr>
        <w:t>π</w:t>
      </w:r>
      <w:proofErr w:type="spellEnd"/>
      <w:r w:rsidR="008C5B85"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B8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57B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proofErr w:type="gramEnd"/>
      <w:r w:rsidR="008C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width *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57BC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proofErr w:type="spellEnd"/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B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57BC3">
        <w:rPr>
          <w:rFonts w:ascii="Times New Roman" w:hAnsi="Times New Roman" w:cs="Times New Roman"/>
          <w:sz w:val="28"/>
          <w:szCs w:val="28"/>
          <w:lang w:val="en-US"/>
        </w:rPr>
        <w:t>)) ;</w:t>
      </w:r>
    </w:p>
    <w:p w:rsidR="00F57BC3" w:rsidRPr="00F57BC3" w:rsidRDefault="00F57BC3" w:rsidP="00A4117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7B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005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сота волны, соответствующ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BC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кселю</w:t>
      </w:r>
      <w:r w:rsidRPr="00F57BC3">
        <w:rPr>
          <w:rFonts w:ascii="Times New Roman" w:hAnsi="Times New Roman" w:cs="Times New Roman"/>
          <w:sz w:val="28"/>
          <w:szCs w:val="28"/>
        </w:rPr>
        <w:t>.</w:t>
      </w:r>
    </w:p>
    <w:sectPr w:rsidR="00F57BC3" w:rsidRPr="00F57BC3" w:rsidSect="00F57B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AD60AB"/>
    <w:rsid w:val="00014BAE"/>
    <w:rsid w:val="000302B1"/>
    <w:rsid w:val="00034E9B"/>
    <w:rsid w:val="00040051"/>
    <w:rsid w:val="0004505B"/>
    <w:rsid w:val="00106D99"/>
    <w:rsid w:val="00177207"/>
    <w:rsid w:val="001A1886"/>
    <w:rsid w:val="00245EE2"/>
    <w:rsid w:val="00280781"/>
    <w:rsid w:val="0034159D"/>
    <w:rsid w:val="00344C44"/>
    <w:rsid w:val="00413381"/>
    <w:rsid w:val="00487F73"/>
    <w:rsid w:val="005278C9"/>
    <w:rsid w:val="0054662B"/>
    <w:rsid w:val="005B737A"/>
    <w:rsid w:val="005E6F10"/>
    <w:rsid w:val="0061603D"/>
    <w:rsid w:val="007E3CF1"/>
    <w:rsid w:val="00831775"/>
    <w:rsid w:val="00861A4F"/>
    <w:rsid w:val="008907CF"/>
    <w:rsid w:val="008C5B85"/>
    <w:rsid w:val="00A23314"/>
    <w:rsid w:val="00A323C5"/>
    <w:rsid w:val="00A4117C"/>
    <w:rsid w:val="00AD60AB"/>
    <w:rsid w:val="00AE0A6A"/>
    <w:rsid w:val="00B31823"/>
    <w:rsid w:val="00B3346C"/>
    <w:rsid w:val="00B33DAF"/>
    <w:rsid w:val="00B91257"/>
    <w:rsid w:val="00BC7689"/>
    <w:rsid w:val="00C62BFD"/>
    <w:rsid w:val="00CA038E"/>
    <w:rsid w:val="00D36BA2"/>
    <w:rsid w:val="00E265A9"/>
    <w:rsid w:val="00E906D5"/>
    <w:rsid w:val="00F36735"/>
    <w:rsid w:val="00F46A69"/>
    <w:rsid w:val="00F57BC3"/>
    <w:rsid w:val="00F618AC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C5"/>
  </w:style>
  <w:style w:type="paragraph" w:styleId="4">
    <w:name w:val="heading 4"/>
    <w:basedOn w:val="a"/>
    <w:link w:val="40"/>
    <w:uiPriority w:val="9"/>
    <w:qFormat/>
    <w:rsid w:val="00030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AB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1A1886"/>
  </w:style>
  <w:style w:type="character" w:styleId="a6">
    <w:name w:val="Hyperlink"/>
    <w:basedOn w:val="a0"/>
    <w:uiPriority w:val="99"/>
    <w:unhideWhenUsed/>
    <w:rsid w:val="001A188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30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616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s://ru.wikipedia.org/wiki/%D0%9F%D1%80%D0%BE%D1%81%D1%82%D1%80%D0%B0%D0%BD%D1%81%D1%82%D0%B2%D0%BE_%D0%B2_%D1%84%D0%B8%D0%B7%D0%B8%D0%BA%D0%B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A4%D0%B0%D0%B7%D0%B0_%D0%BA%D0%BE%D0%BB%D0%B5%D0%B1%D0%B0%D0%BD%D0%B8%D0%B9" TargetMode="External"/><Relationship Id="rId25" Type="http://schemas.openxmlformats.org/officeDocument/2006/relationships/hyperlink" Target="https://ru.wikipedia.org/wiki/%D0%A4%D0%B0%D0%B7%D0%BE%D0%B2%D0%B0%D1%8F_%D1%81%D0%BA%D0%BE%D1%80%D0%BE%D1%81%D1%82%D1%8C" TargetMode="External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A%D1%80%D1%83%D0%B3%D0%BE%D0%B2%D0%B0%D1%8F_%D1%87%D0%B0%D1%81%D1%82%D0%BE%D1%82%D0%B0" TargetMode="External"/><Relationship Id="rId20" Type="http://schemas.openxmlformats.org/officeDocument/2006/relationships/hyperlink" Target="https://ru.wikipedia.org/wiki/%D0%A3%D0%B3%D0%BB%D0%BE%D0%B2%D0%B0%D1%8F_%D1%87%D0%B0%D1%81%D1%82%D0%BE%D1%82%D0%B0" TargetMode="External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ru.wikipedia.org/wiki/%D0%93%D0%B0%D1%80%D0%BC%D0%BE%D0%BD%D0%B8%D1%87%D0%B5%D1%81%D0%BA%D0%B0%D1%8F_%D0%B2%D0%BE%D0%BB%D0%BD%D0%B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image" Target="media/image1.gif"/><Relationship Id="rId15" Type="http://schemas.openxmlformats.org/officeDocument/2006/relationships/hyperlink" Target="https://ru.wikipedia.org/wiki/%D0%92%D0%BE%D0%BB%D0%BD%D0%BE%D0%B2%D0%BE%D0%B5_%D1%87%D0%B8%D1%81%D0%BB%D0%BE" TargetMode="External"/><Relationship Id="rId23" Type="http://schemas.openxmlformats.org/officeDocument/2006/relationships/hyperlink" Target="https://ru.wikipedia.org/wiki/%D0%A7%D0%B0%D1%81%D1%82%D0%BE%D1%82%D0%B0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hyperlink" Target="https://ru.wikipedia.org/wiki/%D0%94%D0%BB%D0%B8%D0%BD%D0%B0_%D0%B2%D0%BE%D0%BB%D0%BD%D1%8B" TargetMode="Externa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0%D0%BC%D0%BF%D0%BB%D0%B8%D1%82%D1%83%D0%B4%D0%B0" TargetMode="External"/><Relationship Id="rId22" Type="http://schemas.openxmlformats.org/officeDocument/2006/relationships/hyperlink" Target="https://ru.wikipedia.org/wiki/%D0%9F%D0%B5%D1%80%D0%B8%D0%BE%D0%B4_%D0%BA%D0%BE%D0%BB%D0%B5%D0%B1%D0%B0%D0%BD%D0%B8%D0%B9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8F9A-04AF-4A55-A667-7B80ACD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5</cp:revision>
  <dcterms:created xsi:type="dcterms:W3CDTF">2019-07-20T10:46:00Z</dcterms:created>
  <dcterms:modified xsi:type="dcterms:W3CDTF">2019-07-20T11:27:00Z</dcterms:modified>
</cp:coreProperties>
</file>